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CB" w:rsidRPr="00553CCB" w:rsidRDefault="005E25FF" w:rsidP="00553CCB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553CCB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Консультация для родителей</w:t>
      </w:r>
    </w:p>
    <w:p w:rsidR="005E25FF" w:rsidRPr="00553CCB" w:rsidRDefault="00553CCB" w:rsidP="00553CCB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553CCB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«Новый год в детском саду»</w:t>
      </w:r>
    </w:p>
    <w:p w:rsidR="00553CCB" w:rsidRDefault="00553CCB" w:rsidP="00553C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C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53CCB" w:rsidRPr="00553CCB" w:rsidRDefault="00553CCB" w:rsidP="00553CC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3CCB">
        <w:rPr>
          <w:rFonts w:ascii="Times New Roman" w:hAnsi="Times New Roman" w:cs="Times New Roman"/>
          <w:sz w:val="28"/>
          <w:szCs w:val="28"/>
        </w:rPr>
        <w:t xml:space="preserve"> </w:t>
      </w:r>
      <w:r w:rsidRPr="00553CCB">
        <w:rPr>
          <w:rFonts w:ascii="Times New Roman" w:hAnsi="Times New Roman" w:cs="Times New Roman"/>
          <w:i/>
          <w:sz w:val="28"/>
          <w:szCs w:val="28"/>
        </w:rPr>
        <w:t>Подготовила и провела:</w:t>
      </w:r>
    </w:p>
    <w:p w:rsidR="00082824" w:rsidRDefault="00553CCB" w:rsidP="00553CC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3CCB">
        <w:rPr>
          <w:rFonts w:ascii="Times New Roman" w:hAnsi="Times New Roman" w:cs="Times New Roman"/>
          <w:i/>
          <w:sz w:val="28"/>
          <w:szCs w:val="28"/>
        </w:rPr>
        <w:t xml:space="preserve"> музыкальный руководитель </w:t>
      </w:r>
    </w:p>
    <w:p w:rsidR="00553CCB" w:rsidRPr="00553CCB" w:rsidRDefault="00553CCB" w:rsidP="00553CC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3CCB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082824">
        <w:rPr>
          <w:rFonts w:ascii="Times New Roman" w:hAnsi="Times New Roman" w:cs="Times New Roman"/>
          <w:i/>
          <w:sz w:val="28"/>
          <w:szCs w:val="28"/>
        </w:rPr>
        <w:t xml:space="preserve">ЦРР – детский сад </w:t>
      </w:r>
      <w:r w:rsidRPr="00553CCB">
        <w:rPr>
          <w:rFonts w:ascii="Times New Roman" w:hAnsi="Times New Roman" w:cs="Times New Roman"/>
          <w:i/>
          <w:sz w:val="28"/>
          <w:szCs w:val="28"/>
        </w:rPr>
        <w:t>№462</w:t>
      </w:r>
      <w:r w:rsidR="00082824">
        <w:rPr>
          <w:rFonts w:ascii="Times New Roman" w:hAnsi="Times New Roman" w:cs="Times New Roman"/>
          <w:i/>
          <w:sz w:val="28"/>
          <w:szCs w:val="28"/>
        </w:rPr>
        <w:t>г.о</w:t>
      </w:r>
      <w:proofErr w:type="gramStart"/>
      <w:r w:rsidR="00082824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="00082824">
        <w:rPr>
          <w:rFonts w:ascii="Times New Roman" w:hAnsi="Times New Roman" w:cs="Times New Roman"/>
          <w:i/>
          <w:sz w:val="28"/>
          <w:szCs w:val="28"/>
        </w:rPr>
        <w:t>амара</w:t>
      </w:r>
    </w:p>
    <w:p w:rsidR="00553CCB" w:rsidRDefault="00553CCB" w:rsidP="00553CCB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53CC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Красильникова Юлия Евгеньевна</w:t>
      </w:r>
    </w:p>
    <w:p w:rsidR="00553CCB" w:rsidRPr="00553CCB" w:rsidRDefault="00553CCB" w:rsidP="00553CC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E25FF" w:rsidRPr="00553CCB" w:rsidRDefault="005E25FF" w:rsidP="00553C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нас не знает что такое новый год? Это - праздник! Хороводы у ёлки, Дед Мороз, Снегурочка. Но дети иногда ведут себя на новогоднем празднике не так, как нам хотелось бы. </w:t>
      </w:r>
    </w:p>
    <w:p w:rsidR="005E25FF" w:rsidRPr="00553CCB" w:rsidRDefault="005E25FF" w:rsidP="00553C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вух-трех лет могут легко испугаться Деда Мороза, заплакать. Не следует сердиться на малыша. Он 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чем не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ат. Представьте себе, что на вас будет надвигаться что то большое, высотой 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 и говорить что то вроде: Заморожу, заморожу! Конечно, такого ребенка надо успокоить, отвлечь, а может и выйти из зала на какое-то время. </w:t>
      </w:r>
    </w:p>
    <w:p w:rsidR="005E25FF" w:rsidRPr="00553CCB" w:rsidRDefault="005E25FF" w:rsidP="00553C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лез, и испорченного настроения можно избежать! В начале декабря начинайте готовить его к празднику. Прочитайте малышу сказки, стихи про Деда Мороза и Снегурочку. Побеседуйте с ним. Расскажите ребенку простыми словами о Новом годе. В декабре, во многих крупных магазинах можно встретить Деда Мороза-аниматора, который всех поздравляет, играет с детьми и дарит подарки. Не упустите эту возможность! Покажите ребенку Деда Мороза! Расскажите, как он одет, что он делает. Совсем не обязательно читать ему стихотворение и вставать с ним в хоровод. Просто создайте у ребенка добрый, понятный образ Дедушки. </w:t>
      </w:r>
    </w:p>
    <w:p w:rsidR="005E25FF" w:rsidRPr="00553CCB" w:rsidRDefault="005E25FF" w:rsidP="00553C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сле 3 лет уже готовят к празднику танцы, учат песни и, конечно, учат стихи. Всем родителям очень хочется услышать, как его ребенок читает стихотворение Дедушке Морозу. И вот наступает звездный час. Ребенок выходит и молчит. И как бы ему не подсказывали воспитатели, дети, он молчит. Родители расстроены и не понимают, как ребенок мог забыть, ведь дома он сё знал 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убок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му есть простое объяснение - ребенок не любит быть в центре внимания, новая обстановка, большое количество людей. В результате чего ребенок теряется и забывает свое стихотворение или роль в сценке. Не надо ругать ребенка! Скажите ему, что в следующий раз у него все получится! </w:t>
      </w:r>
    </w:p>
    <w:p w:rsidR="005E25FF" w:rsidRPr="00553CCB" w:rsidRDefault="005E25FF" w:rsidP="00553C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такой ситуации не возникло, подготовьте ребенка заранее. Пусть он расскажет роль или стихотворение игрушкам, гостям, бабушке, дедушке и т. д. И если ребенок чувствительный, ранимый, может, 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жит его выступление? Ведь он ещё должен помнить песни, танцы, хороводы всего утренника. </w:t>
      </w:r>
    </w:p>
    <w:p w:rsidR="005E25FF" w:rsidRPr="00553CCB" w:rsidRDefault="005E25FF" w:rsidP="00553C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 может плохо вести себя на новогоднем утреннике: спрятаться под ёлку, дергать детей, пытаться снять игрушки с ёлки, подраться и </w:t>
      </w:r>
      <w:proofErr w:type="spell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это происходит, то исправить ситуацию помогает воспитатель. 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 посадит такого ребенка рядом с собой, чтобы регулировать его поведение, подберет ему наиболее подходящую роль. Но тут тоже можно провести предварительную работу. Поиграйте с ребенком в новый год с его игрушками. Пусть у его 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т Новый год. Если кто то из зверей будет себя плохо вести, Например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жонок, расскажите как вас это расстраивает. Пусть Медвежонок попросит у других зверей прощение и пообещает на другом празднике хорошо себя вести. </w:t>
      </w:r>
    </w:p>
    <w:p w:rsidR="004C1513" w:rsidRPr="00553CCB" w:rsidRDefault="005E25FF" w:rsidP="00553CCB">
      <w:pPr>
        <w:spacing w:after="0" w:line="360" w:lineRule="auto"/>
        <w:ind w:firstLine="567"/>
        <w:jc w:val="both"/>
        <w:rPr>
          <w:sz w:val="28"/>
          <w:szCs w:val="28"/>
        </w:rPr>
      </w:pPr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часто, можно 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утся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что родители не довольны ролью ребенка на новогоднем утреннике. Они не понимают, почему главная роль досталась кому-то другому. Родители, часто, не могут дать адекватной оценки своему ребенку. Но ведь все дети разные. 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е может дать "большое" стихотворение или "большую" роль, если, ребенок, застенчив, боязлив, не артистичен, у него прослеживается недоразвитие речи, плохая память, он часто болеет и пропускает репетиции.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одбирает номер каждому ребенку в соответствии с его способностями. Если вам что-то не понравилось, не надо это выказывать при ребенке. Вполне возможно, что он доволен </w:t>
      </w:r>
      <w:proofErr w:type="gramStart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м, праздником, подарком и т. д. Хвалите своего ребенка, рассказывайте педагогу о его успехах. Покажите свою заинтересованность в разучивании текста и изготовлении костюма и тогда, вам, возможно, доверят главные роли. </w:t>
      </w:r>
      <w:r w:rsidR="00786E7B" w:rsidRPr="00553C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весёлого Нового года!</w:t>
      </w:r>
      <w:bookmarkStart w:id="0" w:name="_GoBack"/>
      <w:bookmarkEnd w:id="0"/>
    </w:p>
    <w:sectPr w:rsidR="004C1513" w:rsidRPr="00553CCB" w:rsidSect="00553C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61FB3"/>
    <w:rsid w:val="00082824"/>
    <w:rsid w:val="00442A26"/>
    <w:rsid w:val="004C1513"/>
    <w:rsid w:val="00553CCB"/>
    <w:rsid w:val="00561FB3"/>
    <w:rsid w:val="005E25FF"/>
    <w:rsid w:val="00786E7B"/>
    <w:rsid w:val="007F4279"/>
    <w:rsid w:val="00CA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D10D-9450-4E3B-84C7-5214C655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7</cp:revision>
  <dcterms:created xsi:type="dcterms:W3CDTF">2014-11-03T15:58:00Z</dcterms:created>
  <dcterms:modified xsi:type="dcterms:W3CDTF">2015-11-24T12:37:00Z</dcterms:modified>
</cp:coreProperties>
</file>